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40" w:rsidRPr="00392240" w:rsidRDefault="00392240">
      <w:pPr>
        <w:rPr>
          <w:sz w:val="24"/>
          <w:szCs w:val="24"/>
        </w:rPr>
      </w:pPr>
      <w:r w:rsidRPr="00392240">
        <w:rPr>
          <w:rFonts w:hint="eastAsia"/>
          <w:sz w:val="24"/>
          <w:szCs w:val="24"/>
        </w:rPr>
        <w:t>附件</w:t>
      </w:r>
      <w:r w:rsidRPr="00392240">
        <w:rPr>
          <w:rFonts w:hint="eastAsia"/>
          <w:sz w:val="24"/>
          <w:szCs w:val="24"/>
        </w:rPr>
        <w:t>1</w:t>
      </w:r>
      <w:r w:rsidRPr="00392240">
        <w:rPr>
          <w:rFonts w:hint="eastAsia"/>
          <w:sz w:val="24"/>
          <w:szCs w:val="24"/>
        </w:rPr>
        <w:t>：</w:t>
      </w:r>
    </w:p>
    <w:p w:rsidR="00392240" w:rsidRPr="00392240" w:rsidRDefault="00392240" w:rsidP="00392240">
      <w:pPr>
        <w:jc w:val="center"/>
        <w:rPr>
          <w:b/>
          <w:sz w:val="36"/>
        </w:rPr>
      </w:pPr>
      <w:r w:rsidRPr="00392240">
        <w:rPr>
          <w:rFonts w:hint="eastAsia"/>
          <w:b/>
          <w:sz w:val="36"/>
        </w:rPr>
        <w:t>2015</w:t>
      </w:r>
      <w:r w:rsidRPr="00392240">
        <w:rPr>
          <w:rFonts w:hint="eastAsia"/>
          <w:b/>
          <w:sz w:val="36"/>
        </w:rPr>
        <w:t>年执业质量检查事务所名单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59"/>
        <w:gridCol w:w="5738"/>
      </w:tblGrid>
      <w:tr w:rsidR="00AB0E87" w:rsidRPr="004F0943" w:rsidTr="00AB0E87">
        <w:trPr>
          <w:trHeight w:val="69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4F0943" w:rsidRDefault="00AB0E87" w:rsidP="00615440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4"/>
                <w:szCs w:val="30"/>
              </w:rPr>
            </w:pPr>
            <w:r w:rsidRPr="004F0943">
              <w:rPr>
                <w:rFonts w:ascii="黑体" w:eastAsia="黑体" w:hAnsi="宋体" w:cs="宋体" w:hint="eastAsia"/>
                <w:b/>
                <w:color w:val="000000"/>
                <w:kern w:val="0"/>
                <w:sz w:val="24"/>
                <w:szCs w:val="30"/>
              </w:rPr>
              <w:t>序号</w:t>
            </w:r>
          </w:p>
        </w:tc>
        <w:tc>
          <w:tcPr>
            <w:tcW w:w="2059" w:type="dxa"/>
            <w:vAlign w:val="center"/>
          </w:tcPr>
          <w:p w:rsidR="00AB0E87" w:rsidRPr="004F0943" w:rsidRDefault="00AB0E87" w:rsidP="00615440">
            <w:pPr>
              <w:widowControl/>
              <w:ind w:rightChars="-51" w:right="-107"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4"/>
                <w:szCs w:val="30"/>
              </w:rPr>
            </w:pPr>
            <w:r w:rsidRPr="004F0943">
              <w:rPr>
                <w:rFonts w:ascii="黑体" w:eastAsia="黑体" w:hAnsi="宋体" w:cs="宋体" w:hint="eastAsia"/>
                <w:b/>
                <w:color w:val="000000"/>
                <w:kern w:val="0"/>
                <w:sz w:val="24"/>
                <w:szCs w:val="30"/>
              </w:rPr>
              <w:t>事务所代码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4F0943" w:rsidRDefault="00AB0E87" w:rsidP="00F412FA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24"/>
                <w:szCs w:val="30"/>
              </w:rPr>
            </w:pPr>
            <w:r w:rsidRPr="004F0943">
              <w:rPr>
                <w:rFonts w:ascii="黑体" w:eastAsia="黑体" w:hAnsi="宋体" w:cs="宋体" w:hint="eastAsia"/>
                <w:b/>
                <w:color w:val="000000"/>
                <w:kern w:val="0"/>
                <w:sz w:val="24"/>
                <w:szCs w:val="30"/>
              </w:rPr>
              <w:t>事务所名称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015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申信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041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佳瑞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050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正则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077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新沪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09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胜章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40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久信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46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中勤万信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56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华炬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58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利永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60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民信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67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荣业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71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东信会计师事务所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3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76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海德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82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华皓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5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89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鹏富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6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93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睿达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7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199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浦江会计师事务所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8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10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中和成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9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16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君衡联合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22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伟跃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1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25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创智金筹会计师事务所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2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28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四达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3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30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方源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4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34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中豪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5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38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通展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6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39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应明德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7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40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仁德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8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41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建衡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9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43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北勤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45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中瑞诚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1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46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银沪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lastRenderedPageBreak/>
              <w:t>32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48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群信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3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49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为众永光会计师事务所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4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51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泽坤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5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52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信佳联合会计师事务所（特殊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6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55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佳亮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7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57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君禾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8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71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逸峰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9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79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汇强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0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82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新沃会计师事务所有限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1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293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智祥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2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01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荣审会计师事务所有限责任公司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3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22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震泰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4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28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嘉贤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5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57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核力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6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59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沪汇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7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60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德义致远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8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61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旭升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9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62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民兴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0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64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恺阅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1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66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创诚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2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68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瑞邦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715F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3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69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尼夏腾欣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4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70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毅信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5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31000372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上海翰盛会计师事务所（普通合伙）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6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110001633102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中审国际会计师事务所有限公司上海分所</w:t>
            </w:r>
          </w:p>
        </w:tc>
      </w:tr>
      <w:tr w:rsidR="00AB0E87" w:rsidRPr="00715F57" w:rsidTr="00615440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0E87" w:rsidRPr="00715F57" w:rsidRDefault="00AB0E87" w:rsidP="00615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7</w:t>
            </w:r>
          </w:p>
        </w:tc>
        <w:tc>
          <w:tcPr>
            <w:tcW w:w="2059" w:type="dxa"/>
            <w:vAlign w:val="center"/>
          </w:tcPr>
          <w:p w:rsidR="00AB0E87" w:rsidRPr="00AB0E87" w:rsidRDefault="00AB0E87" w:rsidP="00615440">
            <w:pPr>
              <w:jc w:val="center"/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110004073101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AB0E87" w:rsidRPr="00AB0E87" w:rsidRDefault="00AB0E87" w:rsidP="00615440">
            <w:pPr>
              <w:rPr>
                <w:rFonts w:ascii="宋体" w:eastAsia="宋体" w:hAnsi="宋体"/>
                <w:sz w:val="24"/>
              </w:rPr>
            </w:pPr>
            <w:r w:rsidRPr="00AB0E87">
              <w:rPr>
                <w:rFonts w:ascii="宋体" w:eastAsia="宋体" w:hAnsi="宋体" w:hint="eastAsia"/>
                <w:sz w:val="24"/>
              </w:rPr>
              <w:t>北京中瑞诚会计师事务所有限公司上海分所</w:t>
            </w:r>
          </w:p>
        </w:tc>
      </w:tr>
    </w:tbl>
    <w:p w:rsidR="00D83DD9" w:rsidRPr="00715F57" w:rsidRDefault="00D83DD9">
      <w:pPr>
        <w:rPr>
          <w:b/>
        </w:rPr>
      </w:pPr>
    </w:p>
    <w:sectPr w:rsidR="00D83DD9" w:rsidRPr="00715F57" w:rsidSect="00400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5F" w:rsidRDefault="006B205F" w:rsidP="00715F57">
      <w:r>
        <w:separator/>
      </w:r>
    </w:p>
  </w:endnote>
  <w:endnote w:type="continuationSeparator" w:id="1">
    <w:p w:rsidR="006B205F" w:rsidRDefault="006B205F" w:rsidP="0071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5F" w:rsidRDefault="006B205F" w:rsidP="00715F57">
      <w:r>
        <w:separator/>
      </w:r>
    </w:p>
  </w:footnote>
  <w:footnote w:type="continuationSeparator" w:id="1">
    <w:p w:rsidR="006B205F" w:rsidRDefault="006B205F" w:rsidP="00715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F57"/>
    <w:rsid w:val="000C057B"/>
    <w:rsid w:val="00122F59"/>
    <w:rsid w:val="00177C48"/>
    <w:rsid w:val="001B3C27"/>
    <w:rsid w:val="001D0A45"/>
    <w:rsid w:val="003227C3"/>
    <w:rsid w:val="00340055"/>
    <w:rsid w:val="003479F7"/>
    <w:rsid w:val="00370B19"/>
    <w:rsid w:val="00392240"/>
    <w:rsid w:val="004001D1"/>
    <w:rsid w:val="004F0943"/>
    <w:rsid w:val="00515D98"/>
    <w:rsid w:val="005D5AFC"/>
    <w:rsid w:val="00615440"/>
    <w:rsid w:val="006469E7"/>
    <w:rsid w:val="006B205F"/>
    <w:rsid w:val="006B6910"/>
    <w:rsid w:val="006C44A3"/>
    <w:rsid w:val="00715F57"/>
    <w:rsid w:val="00723F63"/>
    <w:rsid w:val="007510E8"/>
    <w:rsid w:val="00831632"/>
    <w:rsid w:val="00892015"/>
    <w:rsid w:val="008D20A3"/>
    <w:rsid w:val="00915AD1"/>
    <w:rsid w:val="009D3A44"/>
    <w:rsid w:val="00A07254"/>
    <w:rsid w:val="00AB0E87"/>
    <w:rsid w:val="00B22AA2"/>
    <w:rsid w:val="00BC08D4"/>
    <w:rsid w:val="00C23EA8"/>
    <w:rsid w:val="00CE79CA"/>
    <w:rsid w:val="00D15B72"/>
    <w:rsid w:val="00D83DD9"/>
    <w:rsid w:val="00DC7905"/>
    <w:rsid w:val="00E22AB4"/>
    <w:rsid w:val="00EB7F51"/>
    <w:rsid w:val="00F412FA"/>
    <w:rsid w:val="00F66DA4"/>
    <w:rsid w:val="00F7234C"/>
    <w:rsid w:val="00F9573B"/>
    <w:rsid w:val="00FA1121"/>
    <w:rsid w:val="00FB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5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5F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5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5F57"/>
    <w:rPr>
      <w:sz w:val="18"/>
      <w:szCs w:val="18"/>
    </w:rPr>
  </w:style>
  <w:style w:type="paragraph" w:styleId="a5">
    <w:name w:val="List Paragraph"/>
    <w:basedOn w:val="a"/>
    <w:uiPriority w:val="34"/>
    <w:qFormat/>
    <w:rsid w:val="00715F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EFAE-25F0-431F-A352-6772BBE5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7</Words>
  <Characters>1471</Characters>
  <Application>Microsoft Office Word</Application>
  <DocSecurity>0</DocSecurity>
  <Lines>12</Lines>
  <Paragraphs>3</Paragraphs>
  <ScaleCrop>false</ScaleCrop>
  <Company>JGB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ui</dc:creator>
  <cp:keywords/>
  <dc:description/>
  <cp:lastModifiedBy>Lenovo User</cp:lastModifiedBy>
  <cp:revision>25</cp:revision>
  <dcterms:created xsi:type="dcterms:W3CDTF">2014-08-04T08:17:00Z</dcterms:created>
  <dcterms:modified xsi:type="dcterms:W3CDTF">2015-06-23T05:25:00Z</dcterms:modified>
</cp:coreProperties>
</file>